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C" w:rsidRDefault="00B66ABC" w:rsidP="00B66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5039" w:rsidRDefault="00EB5039" w:rsidP="00B66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t>Заявл</w:t>
      </w:r>
      <w:r w:rsidR="00EB5039">
        <w:rPr>
          <w:rFonts w:ascii="Times New Roman" w:hAnsi="Times New Roman" w:cs="Times New Roman"/>
          <w:b/>
        </w:rPr>
        <w:t>ение на снятие денежных средств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Н.А. Рязанской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от Иванова Сергея Викторовича, 13.02.1994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го по адресу: М.Г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Заявление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( ПИШЕТ РЕБЕНОК</w:t>
      </w:r>
      <w:r>
        <w:rPr>
          <w:rFonts w:ascii="Times New Roman" w:hAnsi="Times New Roman" w:cs="Times New Roman"/>
        </w:rPr>
        <w:t xml:space="preserve"> ОТ 10</w:t>
      </w:r>
      <w:r w:rsidRPr="000403CB">
        <w:rPr>
          <w:rFonts w:ascii="Times New Roman" w:hAnsi="Times New Roman" w:cs="Times New Roman"/>
        </w:rPr>
        <w:t xml:space="preserve"> ЛЕТ)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Прошу Вас выдать мне разрешение на снятие денег в сумме 5000 (пять тысяч) рублей с лицевого счета № 42307.810.8.8403551 (указывать № лицевого счета </w:t>
      </w:r>
      <w:r w:rsidRPr="000403CB">
        <w:rPr>
          <w:rFonts w:ascii="Times New Roman" w:hAnsi="Times New Roman" w:cs="Times New Roman"/>
          <w:b/>
        </w:rPr>
        <w:t xml:space="preserve">внимательно), </w:t>
      </w:r>
      <w:r w:rsidRPr="000403CB">
        <w:rPr>
          <w:rFonts w:ascii="Times New Roman" w:hAnsi="Times New Roman" w:cs="Times New Roman"/>
        </w:rPr>
        <w:t>открытого</w:t>
      </w:r>
      <w:r>
        <w:rPr>
          <w:rFonts w:ascii="Times New Roman" w:hAnsi="Times New Roman" w:cs="Times New Roman"/>
        </w:rPr>
        <w:t xml:space="preserve"> в ДО-УН №9040\00702 ОАО «Сбербанк Рос</w:t>
      </w:r>
      <w:r w:rsidR="009E44F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ии» </w:t>
      </w:r>
      <w:r w:rsidRPr="000403CB">
        <w:rPr>
          <w:rFonts w:ascii="Times New Roman" w:hAnsi="Times New Roman" w:cs="Times New Roman"/>
        </w:rPr>
        <w:t xml:space="preserve">на мое имя. 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Данные деньги являются перечисляемой пенсией Управлением пенсионного фонда №22 по случаю потери кормильца, отца – Иванова Виктора Владимировича, умершего 17.07.2004 года (перечисляемыми алиментами отца – Иванова Виктора Владимировича), </w:t>
      </w:r>
      <w:proofErr w:type="gramStart"/>
      <w:r w:rsidRPr="000403CB">
        <w:rPr>
          <w:rFonts w:ascii="Times New Roman" w:hAnsi="Times New Roman" w:cs="Times New Roman"/>
        </w:rPr>
        <w:t>( перечисляемым</w:t>
      </w:r>
      <w:proofErr w:type="gramEnd"/>
      <w:r w:rsidRPr="000403CB">
        <w:rPr>
          <w:rFonts w:ascii="Times New Roman" w:hAnsi="Times New Roman" w:cs="Times New Roman"/>
        </w:rPr>
        <w:t xml:space="preserve"> пособием Министерства </w:t>
      </w:r>
      <w:r>
        <w:rPr>
          <w:rFonts w:ascii="Times New Roman" w:hAnsi="Times New Roman" w:cs="Times New Roman"/>
        </w:rPr>
        <w:t>образования Московской области), (страховой выплатой по случаю смерти родителя)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Дата, подпись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03CB">
        <w:rPr>
          <w:rFonts w:ascii="Times New Roman" w:hAnsi="Times New Roman" w:cs="Times New Roman"/>
        </w:rPr>
        <w:t>( ПИШЕТ</w:t>
      </w:r>
      <w:proofErr w:type="gramEnd"/>
      <w:r w:rsidRPr="000403CB">
        <w:rPr>
          <w:rFonts w:ascii="Times New Roman" w:hAnsi="Times New Roman" w:cs="Times New Roman"/>
        </w:rPr>
        <w:t xml:space="preserve"> РОДИТЕЛЬ )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Я, Иванова Наталья Николаевна, являющаяся матерью своего несовершеннолетнего сына Иванова Сергея Викторовича, 13.02.1994 г.р., действующая на правах его законного представителя, подтверждаю, что мой сын при написании данного заявления действовал с моего согласия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Дата, подпись</w:t>
      </w: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родителе</w:t>
      </w:r>
      <w:r w:rsidR="00210DFC">
        <w:rPr>
          <w:rFonts w:ascii="Times New Roman" w:hAnsi="Times New Roman" w:cs="Times New Roman"/>
        </w:rPr>
        <w:t>й</w:t>
      </w:r>
    </w:p>
    <w:p w:rsidR="00210DFC" w:rsidRDefault="00210DFC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смерти одного из родителей (при снятии пенсии по потере кормильца.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0403CB" w:rsidRDefault="000403CB" w:rsidP="000403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210DFC">
        <w:rPr>
          <w:rFonts w:ascii="Times New Roman" w:hAnsi="Times New Roman" w:cs="Times New Roman"/>
        </w:rPr>
        <w:t>сберегательной книжки</w:t>
      </w: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039" w:rsidRPr="00EB5039" w:rsidRDefault="00EB5039" w:rsidP="00EB50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lastRenderedPageBreak/>
        <w:t>Заявление на получение справки о благополучии семьи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Н.А. Рязанской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от Иванова Сергея Викторовича, 13.02.1962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го по адресу: М.Г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Заявление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Прошу Вас выдать справку о том, что моя семья не состоит на учете в Управлении опеки и попечительства, как неблагополучная. 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403CB">
        <w:rPr>
          <w:rFonts w:ascii="Times New Roman" w:hAnsi="Times New Roman" w:cs="Times New Roman"/>
        </w:rPr>
        <w:t>Дети: Иванов Олег Сергеевич, 23.06.1999 г.р., и Иванова Ирина Сергеевна, 04.08.2003 г.р., не являются подопечными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Данная справка необходима для предоставления в регистрационную палату (в налоговую инспекцию)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Дата, подпись. 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210D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родителей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о о заключении брака (при наличии брака), о расторжении брака.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210DFC" w:rsidRDefault="00210DFC" w:rsidP="00210D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210DFC" w:rsidRPr="000403CB" w:rsidRDefault="00210DFC" w:rsidP="00210DF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Pr="000403CB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lastRenderedPageBreak/>
        <w:t>Заявление на изменение фамилии (имени) ребенку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  <w:b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Н.А. Рязанской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от Ивановой Ольги Викторовны, 13.02.1962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й по адресу: М.Г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Заявление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Я, Иванова Ольга Викторовна, 13.02.1962 г.р., являющаяся матерью несовершеннолетней </w:t>
      </w:r>
      <w:proofErr w:type="gramStart"/>
      <w:r w:rsidRPr="000403CB">
        <w:rPr>
          <w:rFonts w:ascii="Times New Roman" w:hAnsi="Times New Roman" w:cs="Times New Roman"/>
        </w:rPr>
        <w:t>дочери  Кузнец</w:t>
      </w:r>
      <w:r w:rsidR="00E67A0D">
        <w:rPr>
          <w:rFonts w:ascii="Times New Roman" w:hAnsi="Times New Roman" w:cs="Times New Roman"/>
        </w:rPr>
        <w:t>овой</w:t>
      </w:r>
      <w:proofErr w:type="gramEnd"/>
      <w:r w:rsidR="00E67A0D">
        <w:rPr>
          <w:rFonts w:ascii="Times New Roman" w:hAnsi="Times New Roman" w:cs="Times New Roman"/>
        </w:rPr>
        <w:t xml:space="preserve"> Юлии Алексеевны, 12.11.2000</w:t>
      </w:r>
      <w:r w:rsidRPr="000403CB">
        <w:rPr>
          <w:rFonts w:ascii="Times New Roman" w:hAnsi="Times New Roman" w:cs="Times New Roman"/>
        </w:rPr>
        <w:t xml:space="preserve"> г.р., прошу Вас выдать разрешение на изменении фамилии дочери с «Кузнецова» на «Иванова» по причине заключения брака ( свидетельство о заключении брака № </w:t>
      </w:r>
      <w:r w:rsidRPr="000403CB">
        <w:rPr>
          <w:rFonts w:ascii="Times New Roman" w:hAnsi="Times New Roman" w:cs="Times New Roman"/>
          <w:lang w:val="en-US"/>
        </w:rPr>
        <w:t>II</w:t>
      </w:r>
      <w:r w:rsidRPr="000403CB">
        <w:rPr>
          <w:rFonts w:ascii="Times New Roman" w:hAnsi="Times New Roman" w:cs="Times New Roman"/>
        </w:rPr>
        <w:t>- ИК 127895 выдано 23.04.2008 года Главным Управление ЗАГС Управление ЗАГС Воскресенского района)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Письменное заявление отца ребенка – Кузнецова Алексея Дмитриевича, 1959 г.р., имеется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или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прошу Вас выдать разрешение на изменение фамилии дочери с «Кузнецова» на «Иванова» в связи с тем, что ее отец Кузнецов Алексей Петрович, 1974 г.р., решением Воскресенского городского суда, вступившим в законную силу 22.08.2008 года, лишен родительских прав в отношении дочери. Копию решения суда прилагаю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Дата, подпись.</w:t>
      </w:r>
    </w:p>
    <w:p w:rsidR="00E67A0D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A0D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шет ребенок в возрасте от 10 лет:</w:t>
      </w:r>
    </w:p>
    <w:p w:rsidR="00E67A0D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A0D" w:rsidRPr="000403CB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Я Кузнецова Юлия Алексеевна, 12.11.2000 г.р., прошу выдать разрешение на изменение мне фамилии с «Кузнецова» на «Иванова». </w:t>
      </w:r>
    </w:p>
    <w:p w:rsidR="00E67A0D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исьменное заявление матери, Ивановой Ольги Викторовны, и отца, Кузнецова Алексея Дмитриевича, имеются.</w:t>
      </w:r>
    </w:p>
    <w:p w:rsidR="00E67A0D" w:rsidRPr="000403CB" w:rsidRDefault="00E67A0D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210D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210DFC" w:rsidRDefault="00210DFC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родителей (копия свидетельства о смерти в</w:t>
      </w:r>
      <w:r w:rsidR="00E67A0D">
        <w:rPr>
          <w:rFonts w:ascii="Times New Roman" w:hAnsi="Times New Roman" w:cs="Times New Roman"/>
        </w:rPr>
        <w:t xml:space="preserve"> случае отсутствия</w:t>
      </w:r>
      <w:r>
        <w:rPr>
          <w:rFonts w:ascii="Times New Roman" w:hAnsi="Times New Roman" w:cs="Times New Roman"/>
        </w:rPr>
        <w:t>)</w:t>
      </w:r>
    </w:p>
    <w:p w:rsidR="00210DFC" w:rsidRDefault="00210DFC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E67A0D" w:rsidRDefault="00E67A0D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9E44F0">
        <w:rPr>
          <w:rFonts w:ascii="Times New Roman" w:hAnsi="Times New Roman" w:cs="Times New Roman"/>
        </w:rPr>
        <w:t>свидетельства</w:t>
      </w:r>
      <w:r>
        <w:rPr>
          <w:rFonts w:ascii="Times New Roman" w:hAnsi="Times New Roman" w:cs="Times New Roman"/>
        </w:rPr>
        <w:t xml:space="preserve"> о заключении брака (расторжении брака).</w:t>
      </w:r>
    </w:p>
    <w:p w:rsidR="00210DFC" w:rsidRDefault="00210DFC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210DFC" w:rsidRDefault="00210DFC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210DFC" w:rsidRDefault="00210DFC" w:rsidP="00210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210DFC" w:rsidRPr="00E67A0D" w:rsidRDefault="00E67A0D" w:rsidP="00E67A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решения суда о лишении родителя родительских прав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FC" w:rsidRDefault="00210DFC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Pr="000403CB" w:rsidRDefault="009E44F0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  <w:b/>
        </w:rPr>
        <w:lastRenderedPageBreak/>
        <w:t>Заявление на переоформление-продажу автотранспорта</w:t>
      </w:r>
      <w:r w:rsidRPr="000403CB">
        <w:rPr>
          <w:rFonts w:ascii="Times New Roman" w:hAnsi="Times New Roman" w:cs="Times New Roman"/>
        </w:rPr>
        <w:t>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 Управление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Н.А. Рязанской                                                                                                                          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от Ивановой Ольги Викторовны, 13.02.1962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й по адресу: М.Г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Заявление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Прошу Вас выдать разрешение на переоформление на Иванову Ольгу Викторовну, 13.02.1962 г.р.,</w:t>
      </w:r>
      <w:r w:rsidR="009E44F0">
        <w:rPr>
          <w:rFonts w:ascii="Times New Roman" w:hAnsi="Times New Roman" w:cs="Times New Roman"/>
        </w:rPr>
        <w:t xml:space="preserve"> для дальнейшего использования </w:t>
      </w:r>
      <w:proofErr w:type="gramStart"/>
      <w:r w:rsidR="009E44F0">
        <w:rPr>
          <w:rFonts w:ascii="Times New Roman" w:hAnsi="Times New Roman" w:cs="Times New Roman"/>
        </w:rPr>
        <w:t>(</w:t>
      </w:r>
      <w:r w:rsidRPr="000403CB">
        <w:rPr>
          <w:rFonts w:ascii="Times New Roman" w:hAnsi="Times New Roman" w:cs="Times New Roman"/>
        </w:rPr>
        <w:t xml:space="preserve"> с</w:t>
      </w:r>
      <w:proofErr w:type="gramEnd"/>
      <w:r w:rsidRPr="000403CB">
        <w:rPr>
          <w:rFonts w:ascii="Times New Roman" w:hAnsi="Times New Roman" w:cs="Times New Roman"/>
        </w:rPr>
        <w:t xml:space="preserve"> его дальнейшей продажей </w:t>
      </w:r>
      <w:r w:rsidR="009E44F0">
        <w:rPr>
          <w:rFonts w:ascii="Times New Roman" w:hAnsi="Times New Roman" w:cs="Times New Roman"/>
        </w:rPr>
        <w:t xml:space="preserve">) </w:t>
      </w:r>
      <w:r w:rsidRPr="000403CB">
        <w:rPr>
          <w:rFonts w:ascii="Times New Roman" w:hAnsi="Times New Roman" w:cs="Times New Roman"/>
        </w:rPr>
        <w:t>автомобиля марки ВАЗ-2111 идентификационный номер ХТК 2106020023475 2001 года выпуска двигатель № 7089543 кузов №0045321 цвет черный номерной знак Т 546 ОМ 90, являющегося наследственным имуществом (по 1\2 доли) Иванова Юрия Дмитриевича, умершего 15.08.2007 года. В числе наследников: я, Иванова Ольга Викторовна, и несовершеннолетний сын</w:t>
      </w:r>
      <w:r w:rsidR="009E44F0">
        <w:rPr>
          <w:rFonts w:ascii="Times New Roman" w:hAnsi="Times New Roman" w:cs="Times New Roman"/>
        </w:rPr>
        <w:t xml:space="preserve"> Иванов Олег Юрьевич, 23.12.2007</w:t>
      </w:r>
      <w:r w:rsidRPr="000403CB">
        <w:rPr>
          <w:rFonts w:ascii="Times New Roman" w:hAnsi="Times New Roman" w:cs="Times New Roman"/>
        </w:rPr>
        <w:t xml:space="preserve"> года рождения, который в связи с малолетним возрастом не может использовать данное транспортное средство по его прямому назначению.</w:t>
      </w:r>
    </w:p>
    <w:p w:rsidR="000403CB" w:rsidRPr="000403CB" w:rsidRDefault="009E44F0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 продаже автомобиля обязуюсь в течение месяца</w:t>
      </w:r>
      <w:r w:rsidR="000403CB" w:rsidRPr="000403CB">
        <w:rPr>
          <w:rFonts w:ascii="Times New Roman" w:hAnsi="Times New Roman" w:cs="Times New Roman"/>
        </w:rPr>
        <w:t xml:space="preserve"> перевести на лицевой счет № 42307.5.4020.7634582</w:t>
      </w:r>
      <w:r>
        <w:rPr>
          <w:rFonts w:ascii="Times New Roman" w:hAnsi="Times New Roman" w:cs="Times New Roman"/>
        </w:rPr>
        <w:t>,</w:t>
      </w:r>
      <w:r w:rsidR="000403CB" w:rsidRPr="000403CB">
        <w:rPr>
          <w:rFonts w:ascii="Times New Roman" w:hAnsi="Times New Roman" w:cs="Times New Roman"/>
        </w:rPr>
        <w:t xml:space="preserve"> открытый </w:t>
      </w:r>
      <w:r>
        <w:rPr>
          <w:rFonts w:ascii="Times New Roman" w:hAnsi="Times New Roman" w:cs="Times New Roman"/>
        </w:rPr>
        <w:t xml:space="preserve">в ДО-УН №9040\00702 ОАО «Сбербанк России» </w:t>
      </w:r>
      <w:r w:rsidR="000403CB" w:rsidRPr="000403CB">
        <w:rPr>
          <w:rFonts w:ascii="Times New Roman" w:hAnsi="Times New Roman" w:cs="Times New Roman"/>
        </w:rPr>
        <w:t>на имя несовершеннолетнего Иванов Олег Юрьевич, 23.12.2000 года рождения, 1\2 долю от суммы продажи автомобиля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Дата, подпись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родителя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смерти 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наследстве.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технического средства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егистрации транспортного средства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об оценочной стоимости автомобиля (в случае продажи)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9E44F0" w:rsidRDefault="009E44F0" w:rsidP="009E44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берегательной книжки на имя несовершеннолетнего.</w:t>
      </w: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P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Pr="000403CB" w:rsidRDefault="009E44F0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9E44F0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</w:t>
      </w:r>
      <w:r w:rsidR="000403CB" w:rsidRPr="000403CB">
        <w:rPr>
          <w:rFonts w:ascii="Times New Roman" w:hAnsi="Times New Roman" w:cs="Times New Roman"/>
          <w:b/>
        </w:rPr>
        <w:t xml:space="preserve">бразец заявления по </w:t>
      </w:r>
      <w:r>
        <w:rPr>
          <w:rFonts w:ascii="Times New Roman" w:hAnsi="Times New Roman" w:cs="Times New Roman"/>
          <w:b/>
        </w:rPr>
        <w:t>осуществлению</w:t>
      </w:r>
      <w:r w:rsidR="000403CB" w:rsidRPr="000403CB">
        <w:rPr>
          <w:rFonts w:ascii="Times New Roman" w:hAnsi="Times New Roman" w:cs="Times New Roman"/>
          <w:b/>
        </w:rPr>
        <w:t xml:space="preserve"> порядка общения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t>с ребенком отдельно проживающего родителя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Министерства образования Московской области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по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Н.А. Рязанской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от Алексеева Ивана Владимировича, 1976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0403CB">
        <w:rPr>
          <w:rFonts w:ascii="Times New Roman" w:hAnsi="Times New Roman" w:cs="Times New Roman"/>
        </w:rPr>
        <w:t>прож</w:t>
      </w:r>
      <w:proofErr w:type="spellEnd"/>
      <w:r w:rsidRPr="000403CB">
        <w:rPr>
          <w:rFonts w:ascii="Times New Roman" w:hAnsi="Times New Roman" w:cs="Times New Roman"/>
        </w:rPr>
        <w:t>.:</w:t>
      </w:r>
      <w:proofErr w:type="gramEnd"/>
      <w:r w:rsidRPr="000403CB">
        <w:rPr>
          <w:rFonts w:ascii="Times New Roman" w:hAnsi="Times New Roman" w:cs="Times New Roman"/>
        </w:rPr>
        <w:t xml:space="preserve"> Московская область, г.Воскресенск,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0403CB">
        <w:rPr>
          <w:rFonts w:ascii="Times New Roman" w:hAnsi="Times New Roman" w:cs="Times New Roman"/>
        </w:rPr>
        <w:t>ул.Мичурина</w:t>
      </w:r>
      <w:proofErr w:type="spellEnd"/>
      <w:r w:rsidRPr="000403CB">
        <w:rPr>
          <w:rFonts w:ascii="Times New Roman" w:hAnsi="Times New Roman" w:cs="Times New Roman"/>
        </w:rPr>
        <w:t>, д.39, кв.123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тел. 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Заявление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От брака с Алексеевой Ириной Викторовной, 1979 г.р., я имею несовершеннолетнего сына Алексеева Романа Ивановича, 2002 г.р., который в настоящее время проживает с матерью, бывшей женой, по адресу: Московская область, г.Воскресенск, </w:t>
      </w:r>
      <w:proofErr w:type="spellStart"/>
      <w:r w:rsidRPr="000403CB">
        <w:rPr>
          <w:rFonts w:ascii="Times New Roman" w:hAnsi="Times New Roman" w:cs="Times New Roman"/>
        </w:rPr>
        <w:t>ул.Медицинская</w:t>
      </w:r>
      <w:proofErr w:type="spellEnd"/>
      <w:r w:rsidRPr="000403CB">
        <w:rPr>
          <w:rFonts w:ascii="Times New Roman" w:hAnsi="Times New Roman" w:cs="Times New Roman"/>
        </w:rPr>
        <w:t>, д.149 (тел. жены 89173625688)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В течение последних 4-х месяцев бывшая жена не дает мне видеться с сыном, препятствует моему общению с ним: не позволяет приходить к ним домой, брать ребенка по своему месту жительства, не принимает подарки, купленные мальчику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Я работаю, материально обеспечен, спиртные напитки не употребляю, проживаю один в двухкомнатной квартире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Прошу Вас оказать помощь в решении вопроса об осуществлении порядка общения с несовершеннолетним сыном Алексеевым Романом, 2002 г.р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ата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одпись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4F0" w:rsidRDefault="000403CB" w:rsidP="009E44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</w:t>
      </w:r>
      <w:r w:rsidR="009E44F0">
        <w:rPr>
          <w:rFonts w:ascii="Times New Roman" w:hAnsi="Times New Roman" w:cs="Times New Roman"/>
        </w:rPr>
        <w:t>К заявлению прилагаются копии документов:</w:t>
      </w:r>
    </w:p>
    <w:p w:rsidR="009E44F0" w:rsidRPr="009E44F0" w:rsidRDefault="009E44F0" w:rsidP="009E44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родителя</w:t>
      </w:r>
    </w:p>
    <w:p w:rsidR="009E44F0" w:rsidRDefault="009E44F0" w:rsidP="009E44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9E44F0" w:rsidRDefault="009E44F0" w:rsidP="009E44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асторжении брака (о заключении брака, об установлении отцовства).</w:t>
      </w:r>
    </w:p>
    <w:p w:rsidR="009E44F0" w:rsidRDefault="009E44F0" w:rsidP="009E44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окументы на усмотрение заявителя.</w:t>
      </w:r>
    </w:p>
    <w:p w:rsidR="009E44F0" w:rsidRDefault="009E44F0" w:rsidP="009E44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7B3EC8" w:rsidRPr="000403CB" w:rsidRDefault="007B3EC8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lastRenderedPageBreak/>
        <w:t>Заявление на выдачу разрешения об осуществлении ухода за нетрудоспособными гражданами для предоставления в УПР РФ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Н.А. Рязанской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от Ивановой Светланы Викторовны, 13.02.1964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й по адресу: М.Г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Заявление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Прошу Вас выдать разрешение на осуществление ухода в свободное от учебы время за нетрудоспособной бабушкой Ивановой Лидией Петровной, 1930 г.р., моей дочерью Ивановой Марией Сергеевной, 12.12.1996 г.р., зарегистрированной и проживающей по адресу: Московская область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 xml:space="preserve">, д.25, кв.10, учащейся МОУ «Гимназия № 24» </w:t>
      </w:r>
      <w:proofErr w:type="spellStart"/>
      <w:r w:rsidRPr="000403CB">
        <w:rPr>
          <w:rFonts w:ascii="Times New Roman" w:hAnsi="Times New Roman" w:cs="Times New Roman"/>
        </w:rPr>
        <w:t>г.Воскресенска</w:t>
      </w:r>
      <w:proofErr w:type="spellEnd"/>
      <w:r w:rsidRPr="000403CB">
        <w:rPr>
          <w:rFonts w:ascii="Times New Roman" w:hAnsi="Times New Roman" w:cs="Times New Roman"/>
        </w:rPr>
        <w:t>.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Дата, подпись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ПИШЕТ НЕСОВЕРШЕННОЛЕТНИЙ от 14 ЛЕТ:</w:t>
      </w: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Я, Иванова Мария Сергеевна, 12.12.1996 г.р., зарегистрированная и проживающая по адресу: Московская область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 xml:space="preserve">, д.25, кв.10, учащаяся 10 класса МОУ «Гимназия № 24» </w:t>
      </w:r>
      <w:proofErr w:type="spellStart"/>
      <w:r w:rsidRPr="000403CB">
        <w:rPr>
          <w:rFonts w:ascii="Times New Roman" w:hAnsi="Times New Roman" w:cs="Times New Roman"/>
        </w:rPr>
        <w:t>г.Воскресенска</w:t>
      </w:r>
      <w:proofErr w:type="spellEnd"/>
      <w:r w:rsidRPr="000403CB">
        <w:rPr>
          <w:rFonts w:ascii="Times New Roman" w:hAnsi="Times New Roman" w:cs="Times New Roman"/>
        </w:rPr>
        <w:t>, прошу выдать разрешение на осуществление ухода в свободное от учебы время за нетрудоспособной бабушкой Ивановой Лидией Петровной, 1930 г.р.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P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3EC8">
        <w:rPr>
          <w:rFonts w:ascii="Times New Roman" w:hAnsi="Times New Roman" w:cs="Times New Roman"/>
          <w:sz w:val="24"/>
        </w:rPr>
        <w:t>Пишет гражданин, в отношении которого будет осуществляться уход.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Я Иванова Лидия Петровна, 1930 г.р., не возражаю, что за мной осуществляла уход в свободное от учебы время внучка Иванова Мария Сергеевна, 12.12.1996 г.р.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Дата, подпись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7B3E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родителей (копия свидетельства о смерти в случае отсутствия)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лица, в отношении которого будет осуществляться уход.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7B3EC8" w:rsidRDefault="007B3EC8" w:rsidP="007B3E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7B3EC8" w:rsidRDefault="007B3EC8" w:rsidP="007B3EC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B3EC8" w:rsidRPr="007B3EC8" w:rsidRDefault="007B3EC8" w:rsidP="007B3EC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B3EC8" w:rsidRPr="000403CB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lastRenderedPageBreak/>
        <w:t xml:space="preserve">Заявление на выдачу разрешения на оформление 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3CB">
        <w:rPr>
          <w:rFonts w:ascii="Times New Roman" w:hAnsi="Times New Roman" w:cs="Times New Roman"/>
          <w:b/>
        </w:rPr>
        <w:t>доверенности для предоставления нотариус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Начальнику Управления опеки и попечительства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Министерства образования Московской области по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Воскресенскому муниципальному району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Н.А. Рязанской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</w:t>
      </w:r>
      <w:r w:rsidR="007B3EC8">
        <w:rPr>
          <w:rFonts w:ascii="Times New Roman" w:hAnsi="Times New Roman" w:cs="Times New Roman"/>
        </w:rPr>
        <w:t xml:space="preserve">              от Петровой</w:t>
      </w:r>
      <w:r w:rsidRPr="000403CB">
        <w:rPr>
          <w:rFonts w:ascii="Times New Roman" w:hAnsi="Times New Roman" w:cs="Times New Roman"/>
        </w:rPr>
        <w:t xml:space="preserve"> Светланы Викторовны, 13.02.1964 г.р.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проживающей по адресу: </w:t>
      </w:r>
      <w:proofErr w:type="spellStart"/>
      <w:r w:rsidRPr="000403CB">
        <w:rPr>
          <w:rFonts w:ascii="Times New Roman" w:hAnsi="Times New Roman" w:cs="Times New Roman"/>
        </w:rPr>
        <w:t>М.о</w:t>
      </w:r>
      <w:proofErr w:type="spellEnd"/>
      <w:r w:rsidRPr="000403CB">
        <w:rPr>
          <w:rFonts w:ascii="Times New Roman" w:hAnsi="Times New Roman" w:cs="Times New Roman"/>
        </w:rPr>
        <w:t>. г.Воскресенск,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</w:t>
      </w:r>
    </w:p>
    <w:p w:rsidR="000403CB" w:rsidRPr="000403CB" w:rsidRDefault="000403CB" w:rsidP="00040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тел.</w:t>
      </w: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Заявление.</w:t>
      </w:r>
    </w:p>
    <w:p w:rsidR="000403CB" w:rsidRPr="000403CB" w:rsidRDefault="000403CB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Default="007B3EC8" w:rsidP="00040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лица, на которого оформляется доверенность:</w:t>
      </w:r>
    </w:p>
    <w:p w:rsidR="007B3EC8" w:rsidRPr="000403CB" w:rsidRDefault="007B3EC8" w:rsidP="000403CB">
      <w:pPr>
        <w:spacing w:after="0" w:line="240" w:lineRule="auto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Прошу Вас выдать разрешение на оформление доверенности </w:t>
      </w:r>
      <w:r w:rsidR="007B3EC8">
        <w:rPr>
          <w:rFonts w:ascii="Times New Roman" w:hAnsi="Times New Roman" w:cs="Times New Roman"/>
        </w:rPr>
        <w:t xml:space="preserve">на мое имя </w:t>
      </w:r>
      <w:r w:rsidRPr="000403CB">
        <w:rPr>
          <w:rFonts w:ascii="Times New Roman" w:hAnsi="Times New Roman" w:cs="Times New Roman"/>
        </w:rPr>
        <w:t>для предоставления интересов несовершеннолетних детей:</w:t>
      </w:r>
    </w:p>
    <w:p w:rsidR="000403CB" w:rsidRPr="000403CB" w:rsidRDefault="000403CB" w:rsidP="000403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Иванова Александра Ивановича, 12.03.2000 г.р.</w:t>
      </w:r>
    </w:p>
    <w:p w:rsidR="000403CB" w:rsidRPr="000403CB" w:rsidRDefault="000403CB" w:rsidP="000403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Ивановой Ольги Ивановны, 30.01.1999 г.р.</w:t>
      </w: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зарегистрированных по адресу: </w:t>
      </w:r>
      <w:proofErr w:type="spellStart"/>
      <w:r w:rsidRPr="000403CB">
        <w:rPr>
          <w:rFonts w:ascii="Times New Roman" w:hAnsi="Times New Roman" w:cs="Times New Roman"/>
        </w:rPr>
        <w:t>М.о</w:t>
      </w:r>
      <w:proofErr w:type="spellEnd"/>
      <w:r w:rsidRPr="000403CB">
        <w:rPr>
          <w:rFonts w:ascii="Times New Roman" w:hAnsi="Times New Roman" w:cs="Times New Roman"/>
        </w:rPr>
        <w:t xml:space="preserve">.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 xml:space="preserve">, д.25, кв.10, учащихся МОУ «СОШ № 5», для вступления в наследство после смерти отца, Иванова Ивана Ивановича, умершего 12.05.2013 года (приватизации квартиры по 1\3 доли, расположенной по адресу: </w:t>
      </w:r>
      <w:proofErr w:type="spellStart"/>
      <w:r w:rsidRPr="000403CB">
        <w:rPr>
          <w:rFonts w:ascii="Times New Roman" w:hAnsi="Times New Roman" w:cs="Times New Roman"/>
        </w:rPr>
        <w:t>МИ.о</w:t>
      </w:r>
      <w:proofErr w:type="spellEnd"/>
      <w:r w:rsidRPr="000403CB">
        <w:rPr>
          <w:rFonts w:ascii="Times New Roman" w:hAnsi="Times New Roman" w:cs="Times New Roman"/>
        </w:rPr>
        <w:t xml:space="preserve">.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).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Pr="000403CB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одителей несовершеннолетних детей:</w:t>
      </w:r>
    </w:p>
    <w:p w:rsid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EC8" w:rsidRPr="000403CB" w:rsidRDefault="007B3EC8" w:rsidP="007B3EC8">
      <w:pPr>
        <w:spacing w:after="0" w:line="240" w:lineRule="auto"/>
        <w:rPr>
          <w:rFonts w:ascii="Times New Roman" w:hAnsi="Times New Roman" w:cs="Times New Roman"/>
        </w:rPr>
      </w:pPr>
    </w:p>
    <w:p w:rsidR="007B3EC8" w:rsidRPr="000403CB" w:rsidRDefault="007B3EC8" w:rsidP="007B3E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, Иванова Наталья Викторовна, 12.10.1970 г.р., не возражаю против </w:t>
      </w:r>
      <w:r w:rsidR="001A35B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ормления</w:t>
      </w:r>
      <w:r w:rsidRPr="000403CB">
        <w:rPr>
          <w:rFonts w:ascii="Times New Roman" w:hAnsi="Times New Roman" w:cs="Times New Roman"/>
        </w:rPr>
        <w:t xml:space="preserve"> доверенности </w:t>
      </w:r>
      <w:r>
        <w:rPr>
          <w:rFonts w:ascii="Times New Roman" w:hAnsi="Times New Roman" w:cs="Times New Roman"/>
        </w:rPr>
        <w:t>на Петрову</w:t>
      </w:r>
      <w:r w:rsidRPr="000403CB">
        <w:rPr>
          <w:rFonts w:ascii="Times New Roman" w:hAnsi="Times New Roman" w:cs="Times New Roman"/>
        </w:rPr>
        <w:t xml:space="preserve"> Светлану Викторовну, 13.02.1964 г.р., зарегистрированную по адресу: </w:t>
      </w:r>
      <w:proofErr w:type="spellStart"/>
      <w:r w:rsidRPr="000403CB">
        <w:rPr>
          <w:rFonts w:ascii="Times New Roman" w:hAnsi="Times New Roman" w:cs="Times New Roman"/>
        </w:rPr>
        <w:t>М.о</w:t>
      </w:r>
      <w:proofErr w:type="spellEnd"/>
      <w:r w:rsidRPr="000403CB">
        <w:rPr>
          <w:rFonts w:ascii="Times New Roman" w:hAnsi="Times New Roman" w:cs="Times New Roman"/>
        </w:rPr>
        <w:t xml:space="preserve">.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 xml:space="preserve">, д.25, кв.10, для предоставления интересов </w:t>
      </w:r>
      <w:r>
        <w:rPr>
          <w:rFonts w:ascii="Times New Roman" w:hAnsi="Times New Roman" w:cs="Times New Roman"/>
        </w:rPr>
        <w:t xml:space="preserve">моих </w:t>
      </w:r>
      <w:r w:rsidRPr="000403CB">
        <w:rPr>
          <w:rFonts w:ascii="Times New Roman" w:hAnsi="Times New Roman" w:cs="Times New Roman"/>
        </w:rPr>
        <w:t>несовершеннолетних детей:</w:t>
      </w:r>
    </w:p>
    <w:p w:rsidR="007B3EC8" w:rsidRPr="000403CB" w:rsidRDefault="007B3EC8" w:rsidP="007B3E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Иванова Александра Ивановича, 12.03.2000 г.р.</w:t>
      </w:r>
    </w:p>
    <w:p w:rsidR="007B3EC8" w:rsidRPr="000403CB" w:rsidRDefault="007B3EC8" w:rsidP="007B3E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>Ивановой Ольги Ивановны, 30.01.1999 г.р.</w:t>
      </w:r>
    </w:p>
    <w:p w:rsidR="007B3EC8" w:rsidRDefault="007B3EC8" w:rsidP="007B3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зарегистрированных по адресу: </w:t>
      </w:r>
      <w:proofErr w:type="spellStart"/>
      <w:r w:rsidRPr="000403CB">
        <w:rPr>
          <w:rFonts w:ascii="Times New Roman" w:hAnsi="Times New Roman" w:cs="Times New Roman"/>
        </w:rPr>
        <w:t>М.о</w:t>
      </w:r>
      <w:proofErr w:type="spellEnd"/>
      <w:r w:rsidRPr="000403CB">
        <w:rPr>
          <w:rFonts w:ascii="Times New Roman" w:hAnsi="Times New Roman" w:cs="Times New Roman"/>
        </w:rPr>
        <w:t xml:space="preserve">.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, учащихся МОУ «СОШ № 5», для вступления в наследство после смерти отца, Иванова Ивана Ивановича, умершего 12.05.2013 года (приватизации квартиры по 1\3 д</w:t>
      </w:r>
      <w:r>
        <w:rPr>
          <w:rFonts w:ascii="Times New Roman" w:hAnsi="Times New Roman" w:cs="Times New Roman"/>
        </w:rPr>
        <w:t xml:space="preserve">оли, расположенной по адресу: </w:t>
      </w:r>
      <w:proofErr w:type="spellStart"/>
      <w:r>
        <w:rPr>
          <w:rFonts w:ascii="Times New Roman" w:hAnsi="Times New Roman" w:cs="Times New Roman"/>
        </w:rPr>
        <w:t>М</w:t>
      </w:r>
      <w:r w:rsidRPr="000403CB">
        <w:rPr>
          <w:rFonts w:ascii="Times New Roman" w:hAnsi="Times New Roman" w:cs="Times New Roman"/>
        </w:rPr>
        <w:t>.о</w:t>
      </w:r>
      <w:proofErr w:type="spellEnd"/>
      <w:r w:rsidRPr="000403CB">
        <w:rPr>
          <w:rFonts w:ascii="Times New Roman" w:hAnsi="Times New Roman" w:cs="Times New Roman"/>
        </w:rPr>
        <w:t xml:space="preserve">., г.Воскресенск, </w:t>
      </w:r>
      <w:proofErr w:type="spellStart"/>
      <w:r w:rsidRPr="000403CB">
        <w:rPr>
          <w:rFonts w:ascii="Times New Roman" w:hAnsi="Times New Roman" w:cs="Times New Roman"/>
        </w:rPr>
        <w:t>ул.Киселева</w:t>
      </w:r>
      <w:proofErr w:type="spellEnd"/>
      <w:r w:rsidRPr="000403CB">
        <w:rPr>
          <w:rFonts w:ascii="Times New Roman" w:hAnsi="Times New Roman" w:cs="Times New Roman"/>
        </w:rPr>
        <w:t>, д.25, кв.10).</w:t>
      </w:r>
    </w:p>
    <w:p w:rsidR="007B3EC8" w:rsidRDefault="007B3EC8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3CB" w:rsidRPr="000403CB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693" w:rsidRDefault="000403CB" w:rsidP="0004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3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Дата, подпись</w:t>
      </w:r>
    </w:p>
    <w:p w:rsidR="007172E0" w:rsidRDefault="007172E0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2E0" w:rsidRDefault="007172E0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2E0" w:rsidRDefault="007172E0" w:rsidP="007172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: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родителя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смерти 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(паспорта) несовершеннолетнего.</w:t>
      </w:r>
    </w:p>
    <w:p w:rsidR="001A35B6" w:rsidRDefault="001A35B6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гражданина, на которого оформляется доверенность.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учебы несовершеннолетнего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домой книги по месту регистрации ребенка</w:t>
      </w:r>
    </w:p>
    <w:p w:rsidR="007172E0" w:rsidRDefault="007172E0" w:rsidP="007172E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финансово-лицевого счета по адресу регистрации ребенка </w:t>
      </w:r>
    </w:p>
    <w:p w:rsidR="007172E0" w:rsidRPr="001A35B6" w:rsidRDefault="001A35B6" w:rsidP="001A35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35B6">
        <w:rPr>
          <w:rFonts w:ascii="Times New Roman" w:hAnsi="Times New Roman" w:cs="Times New Roman"/>
        </w:rPr>
        <w:t xml:space="preserve"> </w:t>
      </w:r>
    </w:p>
    <w:p w:rsidR="007172E0" w:rsidRPr="000403CB" w:rsidRDefault="007172E0" w:rsidP="000403C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72E0" w:rsidRPr="0004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CF2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824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3462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C33"/>
    <w:multiLevelType w:val="hybridMultilevel"/>
    <w:tmpl w:val="6A10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542E"/>
    <w:multiLevelType w:val="hybridMultilevel"/>
    <w:tmpl w:val="5D1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21F4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952A7"/>
    <w:multiLevelType w:val="hybridMultilevel"/>
    <w:tmpl w:val="BE3C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D62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261C"/>
    <w:multiLevelType w:val="hybridMultilevel"/>
    <w:tmpl w:val="BE36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064CE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0E19"/>
    <w:multiLevelType w:val="hybridMultilevel"/>
    <w:tmpl w:val="BE3C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4011"/>
    <w:multiLevelType w:val="hybridMultilevel"/>
    <w:tmpl w:val="CF9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F"/>
    <w:rsid w:val="000403CB"/>
    <w:rsid w:val="001A35B6"/>
    <w:rsid w:val="00210DFC"/>
    <w:rsid w:val="00241DAF"/>
    <w:rsid w:val="007172E0"/>
    <w:rsid w:val="007B3EC8"/>
    <w:rsid w:val="009E44F0"/>
    <w:rsid w:val="00B66ABC"/>
    <w:rsid w:val="00BB2693"/>
    <w:rsid w:val="00E67A0D"/>
    <w:rsid w:val="00E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88C80-F25B-47A8-B759-CE0AEA4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A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EAF2-103B-4D82-9FE2-0BAF827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eka</Company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городний Дмитрий Валерьевич</cp:lastModifiedBy>
  <cp:revision>2</cp:revision>
  <dcterms:created xsi:type="dcterms:W3CDTF">2015-05-22T12:22:00Z</dcterms:created>
  <dcterms:modified xsi:type="dcterms:W3CDTF">2015-05-22T12:22:00Z</dcterms:modified>
</cp:coreProperties>
</file>